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C07FE" w14:textId="01D13ECA" w:rsidR="006E72F4" w:rsidRDefault="006E72F4" w:rsidP="007B4617">
      <w:pPr>
        <w:pBdr>
          <w:bottom w:val="single" w:sz="4" w:space="1" w:color="auto"/>
        </w:pBdr>
        <w:ind w:left="-851" w:right="-566"/>
      </w:pPr>
    </w:p>
    <w:p w14:paraId="461BA48B" w14:textId="47EDF87A" w:rsidR="006E72F4" w:rsidRPr="00197BC2" w:rsidRDefault="00EC5D79" w:rsidP="00204C4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231FF4" wp14:editId="584B820A">
                <wp:simplePos x="0" y="0"/>
                <wp:positionH relativeFrom="page">
                  <wp:posOffset>620684</wp:posOffset>
                </wp:positionH>
                <wp:positionV relativeFrom="paragraph">
                  <wp:posOffset>612775</wp:posOffset>
                </wp:positionV>
                <wp:extent cx="6419850" cy="854652"/>
                <wp:effectExtent l="57150" t="38100" r="76200" b="9842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8546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55BAC" w14:textId="685DC9D5" w:rsidR="00F1327D" w:rsidRPr="007C4650" w:rsidRDefault="00F1327D" w:rsidP="00F1327D">
                            <w:pPr>
                              <w:tabs>
                                <w:tab w:val="left" w:pos="1276"/>
                                <w:tab w:val="left" w:pos="1418"/>
                              </w:tabs>
                              <w:spacing w:after="0"/>
                              <w:ind w:left="1418" w:hanging="141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C46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ars </w:t>
                            </w:r>
                            <w:r w:rsidRPr="007C46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C46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EC5D1D0" w14:textId="54AF05DA" w:rsidR="00F1327D" w:rsidRPr="00840CF0" w:rsidRDefault="00F1327D" w:rsidP="002867AA">
                            <w:pPr>
                              <w:tabs>
                                <w:tab w:val="left" w:pos="1276"/>
                                <w:tab w:val="left" w:pos="1418"/>
                              </w:tabs>
                              <w:spacing w:after="0"/>
                              <w:ind w:left="1418" w:hanging="141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C46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23:e</w:t>
                            </w:r>
                            <w:r w:rsidRPr="007C46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C46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867AA" w:rsidRPr="007C46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ÅRSMÖ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Kl. 18:00 </w:t>
                            </w:r>
                            <w:r w:rsidR="002867AA" w:rsidRPr="002867A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Se separat kallelse för mer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31FF4" id="AutoShape 6" o:spid="_x0000_s1026" style="position:absolute;margin-left:48.85pt;margin-top:48.25pt;width:505.5pt;height:67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BE55BAC" w14:textId="685DC9D5" w:rsidR="00F1327D" w:rsidRPr="007C4650" w:rsidRDefault="00F1327D" w:rsidP="00F1327D">
                      <w:pPr>
                        <w:tabs>
                          <w:tab w:val="left" w:pos="1276"/>
                          <w:tab w:val="left" w:pos="1418"/>
                        </w:tabs>
                        <w:spacing w:after="0"/>
                        <w:ind w:left="1418" w:hanging="141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C46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ars </w:t>
                      </w:r>
                      <w:r w:rsidRPr="007C46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7C46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4EC5D1D0" w14:textId="54AF05DA" w:rsidR="00F1327D" w:rsidRPr="00840CF0" w:rsidRDefault="00F1327D" w:rsidP="002867AA">
                      <w:pPr>
                        <w:tabs>
                          <w:tab w:val="left" w:pos="1276"/>
                          <w:tab w:val="left" w:pos="1418"/>
                        </w:tabs>
                        <w:spacing w:after="0"/>
                        <w:ind w:left="1418" w:hanging="1418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C46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23:e</w:t>
                      </w:r>
                      <w:r w:rsidRPr="007C46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7C46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2867AA" w:rsidRPr="007C46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ÅRSMÖ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Kl. 18:00 </w:t>
                      </w:r>
                      <w:r w:rsidR="002867AA" w:rsidRPr="002867A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Se separat kallelse för mer information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842E3" w:rsidRPr="00546FE9">
        <w:rPr>
          <w:rFonts w:ascii="Times New Roman" w:hAnsi="Times New Roman" w:cs="Times New Roman"/>
          <w:b/>
          <w:sz w:val="32"/>
          <w:szCs w:val="24"/>
        </w:rPr>
        <w:t>PÅ GÅNG I BYGDEGÅRDEN 20</w:t>
      </w:r>
      <w:r w:rsidR="007B4617" w:rsidRPr="00546FE9">
        <w:rPr>
          <w:rFonts w:ascii="Times New Roman" w:hAnsi="Times New Roman" w:cs="Times New Roman"/>
          <w:b/>
          <w:sz w:val="32"/>
          <w:szCs w:val="24"/>
        </w:rPr>
        <w:t>2</w:t>
      </w:r>
      <w:r w:rsidR="004234BE">
        <w:rPr>
          <w:rFonts w:ascii="Times New Roman" w:hAnsi="Times New Roman" w:cs="Times New Roman"/>
          <w:b/>
          <w:sz w:val="32"/>
          <w:szCs w:val="24"/>
        </w:rPr>
        <w:t>3</w:t>
      </w:r>
      <w:r w:rsidR="00EE2F07">
        <w:rPr>
          <w:rFonts w:ascii="Times New Roman" w:hAnsi="Times New Roman" w:cs="Times New Roman"/>
          <w:b/>
          <w:sz w:val="32"/>
          <w:szCs w:val="24"/>
        </w:rPr>
        <w:br/>
      </w:r>
      <w:r w:rsidR="0046799C" w:rsidRPr="00D971AC">
        <w:rPr>
          <w:rFonts w:ascii="Times New Roman" w:hAnsi="Times New Roman" w:cs="Times New Roman"/>
          <w:sz w:val="24"/>
          <w:szCs w:val="28"/>
        </w:rPr>
        <w:t xml:space="preserve">Följ oss </w:t>
      </w:r>
      <w:r w:rsidR="00674F85" w:rsidRPr="00D971AC">
        <w:rPr>
          <w:rFonts w:ascii="Times New Roman" w:hAnsi="Times New Roman" w:cs="Times New Roman"/>
          <w:sz w:val="24"/>
          <w:szCs w:val="28"/>
        </w:rPr>
        <w:t xml:space="preserve">gärna på Facebook eller besök </w:t>
      </w:r>
      <w:r w:rsidR="004C4D43">
        <w:rPr>
          <w:rFonts w:ascii="Times New Roman" w:hAnsi="Times New Roman" w:cs="Times New Roman"/>
          <w:sz w:val="24"/>
          <w:szCs w:val="28"/>
        </w:rPr>
        <w:t xml:space="preserve">regelbundet </w:t>
      </w:r>
      <w:r w:rsidR="003006EA">
        <w:rPr>
          <w:rFonts w:ascii="Times New Roman" w:hAnsi="Times New Roman" w:cs="Times New Roman"/>
          <w:sz w:val="24"/>
          <w:szCs w:val="28"/>
        </w:rPr>
        <w:t>vår</w:t>
      </w:r>
      <w:r w:rsidR="00674F85" w:rsidRPr="00D971AC">
        <w:rPr>
          <w:rFonts w:ascii="Times New Roman" w:hAnsi="Times New Roman" w:cs="Times New Roman"/>
          <w:sz w:val="24"/>
          <w:szCs w:val="28"/>
        </w:rPr>
        <w:t xml:space="preserve"> hemsida</w:t>
      </w:r>
      <w:r w:rsidR="00321DBC">
        <w:rPr>
          <w:rFonts w:ascii="Times New Roman" w:hAnsi="Times New Roman" w:cs="Times New Roman"/>
          <w:sz w:val="24"/>
          <w:szCs w:val="28"/>
        </w:rPr>
        <w:t>!</w:t>
      </w:r>
      <w:r w:rsidR="00037340">
        <w:rPr>
          <w:rFonts w:ascii="Times New Roman" w:hAnsi="Times New Roman" w:cs="Times New Roman"/>
          <w:sz w:val="24"/>
          <w:szCs w:val="28"/>
        </w:rPr>
        <w:t xml:space="preserve"> </w:t>
      </w:r>
      <w:r w:rsidR="00321DBC">
        <w:rPr>
          <w:rFonts w:ascii="Times New Roman" w:hAnsi="Times New Roman" w:cs="Times New Roman"/>
          <w:sz w:val="24"/>
          <w:szCs w:val="28"/>
        </w:rPr>
        <w:t>D</w:t>
      </w:r>
      <w:r w:rsidR="00037340">
        <w:rPr>
          <w:rFonts w:ascii="Times New Roman" w:hAnsi="Times New Roman" w:cs="Times New Roman"/>
          <w:sz w:val="24"/>
          <w:szCs w:val="28"/>
        </w:rPr>
        <w:t>är</w:t>
      </w:r>
      <w:r w:rsidR="00321DBC">
        <w:rPr>
          <w:rFonts w:ascii="Times New Roman" w:hAnsi="Times New Roman" w:cs="Times New Roman"/>
          <w:sz w:val="24"/>
          <w:szCs w:val="28"/>
        </w:rPr>
        <w:t xml:space="preserve"> </w:t>
      </w:r>
      <w:r w:rsidR="00B55A28">
        <w:rPr>
          <w:rFonts w:ascii="Times New Roman" w:hAnsi="Times New Roman" w:cs="Times New Roman"/>
          <w:sz w:val="24"/>
          <w:szCs w:val="28"/>
        </w:rPr>
        <w:t xml:space="preserve">kommer </w:t>
      </w:r>
      <w:r w:rsidR="00321DBC">
        <w:rPr>
          <w:rFonts w:ascii="Times New Roman" w:hAnsi="Times New Roman" w:cs="Times New Roman"/>
          <w:sz w:val="24"/>
          <w:szCs w:val="28"/>
        </w:rPr>
        <w:t xml:space="preserve">vi </w:t>
      </w:r>
      <w:r w:rsidR="00755B30">
        <w:rPr>
          <w:rFonts w:ascii="Times New Roman" w:hAnsi="Times New Roman" w:cs="Times New Roman"/>
          <w:sz w:val="24"/>
          <w:szCs w:val="28"/>
        </w:rPr>
        <w:t xml:space="preserve">i god tid </w:t>
      </w:r>
      <w:r w:rsidR="00C35D96" w:rsidRPr="00D971AC">
        <w:rPr>
          <w:rFonts w:ascii="Times New Roman" w:hAnsi="Times New Roman" w:cs="Times New Roman"/>
          <w:sz w:val="24"/>
          <w:szCs w:val="28"/>
        </w:rPr>
        <w:t>meddela</w:t>
      </w:r>
      <w:r w:rsidR="00F5207A" w:rsidRPr="00D971AC">
        <w:rPr>
          <w:rFonts w:ascii="Times New Roman" w:hAnsi="Times New Roman" w:cs="Times New Roman"/>
          <w:sz w:val="24"/>
          <w:szCs w:val="28"/>
        </w:rPr>
        <w:t xml:space="preserve"> </w:t>
      </w:r>
      <w:r w:rsidR="00D971AC" w:rsidRPr="00D971AC">
        <w:rPr>
          <w:rFonts w:ascii="Times New Roman" w:hAnsi="Times New Roman" w:cs="Times New Roman"/>
          <w:sz w:val="24"/>
          <w:szCs w:val="28"/>
        </w:rPr>
        <w:t>tider och datum</w:t>
      </w:r>
      <w:r w:rsidR="00D9422A">
        <w:rPr>
          <w:rFonts w:ascii="Times New Roman" w:hAnsi="Times New Roman" w:cs="Times New Roman"/>
          <w:sz w:val="24"/>
          <w:szCs w:val="28"/>
        </w:rPr>
        <w:t xml:space="preserve"> samt</w:t>
      </w:r>
      <w:r w:rsidR="00D04DAD">
        <w:rPr>
          <w:rFonts w:ascii="Times New Roman" w:hAnsi="Times New Roman" w:cs="Times New Roman"/>
          <w:sz w:val="24"/>
          <w:szCs w:val="28"/>
        </w:rPr>
        <w:t xml:space="preserve"> </w:t>
      </w:r>
      <w:r w:rsidR="00F81A73">
        <w:rPr>
          <w:rFonts w:ascii="Times New Roman" w:hAnsi="Times New Roman" w:cs="Times New Roman"/>
          <w:sz w:val="24"/>
          <w:szCs w:val="28"/>
        </w:rPr>
        <w:t xml:space="preserve">eventuellt </w:t>
      </w:r>
      <w:r w:rsidR="00D04DAD">
        <w:rPr>
          <w:rFonts w:ascii="Times New Roman" w:hAnsi="Times New Roman" w:cs="Times New Roman"/>
          <w:sz w:val="24"/>
          <w:szCs w:val="28"/>
        </w:rPr>
        <w:t xml:space="preserve">utannonsera fler </w:t>
      </w:r>
      <w:r w:rsidR="00CD679A">
        <w:rPr>
          <w:rFonts w:ascii="Times New Roman" w:hAnsi="Times New Roman" w:cs="Times New Roman"/>
          <w:sz w:val="24"/>
          <w:szCs w:val="28"/>
        </w:rPr>
        <w:t>aktiviteter</w:t>
      </w:r>
      <w:r w:rsidR="00D04DAD">
        <w:rPr>
          <w:rFonts w:ascii="Times New Roman" w:hAnsi="Times New Roman" w:cs="Times New Roman"/>
          <w:sz w:val="24"/>
          <w:szCs w:val="28"/>
        </w:rPr>
        <w:t xml:space="preserve">. </w:t>
      </w:r>
      <w:r w:rsidR="00D971AC">
        <w:rPr>
          <w:rFonts w:ascii="Times New Roman" w:hAnsi="Times New Roman" w:cs="Times New Roman"/>
          <w:b/>
          <w:sz w:val="28"/>
        </w:rPr>
        <w:t xml:space="preserve"> </w:t>
      </w:r>
      <w:r w:rsidR="00674F85">
        <w:rPr>
          <w:rFonts w:ascii="Times New Roman" w:hAnsi="Times New Roman" w:cs="Times New Roman"/>
          <w:b/>
          <w:sz w:val="28"/>
        </w:rPr>
        <w:t xml:space="preserve"> </w:t>
      </w:r>
      <w:r w:rsidR="0046799C">
        <w:rPr>
          <w:rFonts w:ascii="Times New Roman" w:hAnsi="Times New Roman" w:cs="Times New Roman"/>
          <w:b/>
          <w:sz w:val="28"/>
        </w:rPr>
        <w:t xml:space="preserve"> </w:t>
      </w:r>
      <w:r w:rsidR="00A85340">
        <w:rPr>
          <w:rFonts w:ascii="Times New Roman" w:hAnsi="Times New Roman" w:cs="Times New Roman"/>
          <w:b/>
          <w:sz w:val="28"/>
        </w:rPr>
        <w:br/>
      </w:r>
    </w:p>
    <w:p w14:paraId="2D843958" w14:textId="643B09A5" w:rsidR="006E72F4" w:rsidRDefault="006E72F4" w:rsidP="00651A02"/>
    <w:p w14:paraId="4498BE6F" w14:textId="7EA4B2D2" w:rsidR="006E72F4" w:rsidRDefault="006E72F4" w:rsidP="00651A02"/>
    <w:p w14:paraId="32CE7D85" w14:textId="0F6D2651" w:rsidR="006E72F4" w:rsidRDefault="00F67956" w:rsidP="00651A02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78D9DBF" wp14:editId="4E394765">
                <wp:simplePos x="0" y="0"/>
                <wp:positionH relativeFrom="margin">
                  <wp:posOffset>-322638</wp:posOffset>
                </wp:positionH>
                <wp:positionV relativeFrom="paragraph">
                  <wp:posOffset>102813</wp:posOffset>
                </wp:positionV>
                <wp:extent cx="6524625" cy="1527464"/>
                <wp:effectExtent l="57150" t="38100" r="85725" b="9207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527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BF6A2" w14:textId="77777777" w:rsidR="00BC6ED6" w:rsidRPr="007C4650" w:rsidRDefault="004D4749" w:rsidP="00BC6ED6">
                            <w:pPr>
                              <w:tabs>
                                <w:tab w:val="left" w:pos="1276"/>
                                <w:tab w:val="left" w:pos="1418"/>
                              </w:tabs>
                              <w:spacing w:after="0"/>
                              <w:ind w:left="1418" w:hanging="141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C46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pril </w:t>
                            </w:r>
                            <w:r w:rsidRPr="007C46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84E2C" w:rsidRPr="007C46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B828FE2" w14:textId="0AFC9C45" w:rsidR="00F84E2C" w:rsidRPr="00F84E2C" w:rsidRDefault="00FB0482" w:rsidP="00BC6ED6">
                            <w:pPr>
                              <w:tabs>
                                <w:tab w:val="left" w:pos="1276"/>
                                <w:tab w:val="left" w:pos="1418"/>
                              </w:tabs>
                              <w:spacing w:after="0"/>
                              <w:ind w:left="1418" w:hanging="1418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7C46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1C1B" w:rsidRPr="007C46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7C46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e</w:t>
                            </w:r>
                            <w:r w:rsidR="00BC6ED6" w:rsidRPr="007C46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C6ED6" w:rsidRPr="007C46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84E2C" w:rsidRPr="007C46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ÅSKLOVSKUL</w:t>
                            </w:r>
                            <w:r w:rsidR="00F84E2C" w:rsidRPr="007C46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5397" w:rsidRPr="007C46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te</w:t>
                            </w:r>
                            <w:r w:rsidR="00CB5397" w:rsidRPr="007C46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4E2C" w:rsidRPr="007C46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ör alla barn</w:t>
                            </w:r>
                            <w:r w:rsidR="00F84E2C" w:rsidRPr="007C46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4E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0D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C314C5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Kl. 17:30 blir det </w:t>
                            </w:r>
                            <w:proofErr w:type="spellStart"/>
                            <w:r w:rsidR="00C314C5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p</w:t>
                            </w:r>
                            <w:r w:rsidR="00F84E2C" w:rsidRPr="00F73DA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åsklekar</w:t>
                            </w:r>
                            <w:proofErr w:type="spellEnd"/>
                            <w:r w:rsidR="00F84E2C" w:rsidRPr="00F73DA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,</w:t>
                            </w:r>
                            <w:r w:rsidR="00CF41A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F84E2C" w:rsidRPr="00F73DA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ma</w:t>
                            </w:r>
                            <w:r w:rsidR="007B461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="00F84E2C" w:rsidRPr="00F73DA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och </w:t>
                            </w:r>
                            <w:proofErr w:type="spellStart"/>
                            <w:r w:rsidR="00F84E2C" w:rsidRPr="00F73DA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äg</w:t>
                            </w:r>
                            <w:r w:rsidR="00F84E2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g</w:t>
                            </w:r>
                            <w:r w:rsidR="00F84E2C" w:rsidRPr="00F73DA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jakt</w:t>
                            </w:r>
                            <w:proofErr w:type="spellEnd"/>
                            <w:r w:rsidR="00F84E2C" w:rsidRPr="00F73DA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på Kornberget</w:t>
                            </w:r>
                            <w:r w:rsidR="00F84E2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. </w:t>
                            </w:r>
                          </w:p>
                          <w:p w14:paraId="014A375D" w14:textId="77777777" w:rsidR="007C4650" w:rsidRDefault="007C4650" w:rsidP="004204A6">
                            <w:pPr>
                              <w:tabs>
                                <w:tab w:val="left" w:pos="1418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14:paraId="4B21F84B" w14:textId="0C332714" w:rsidR="004D4749" w:rsidRDefault="00B2178B" w:rsidP="007C4650">
                            <w:pPr>
                              <w:tabs>
                                <w:tab w:val="left" w:pos="1418"/>
                              </w:tabs>
                              <w:spacing w:after="0"/>
                              <w:ind w:left="1304" w:hanging="1304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egoe UI Emoji" w:hAnsi="Segoe UI Emoji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7C4650" w:rsidRPr="003A7F59">
                              <w:rPr>
                                <w:rFonts w:ascii="Segoe UI Emoji" w:hAnsi="Segoe UI Emoji" w:cs="Times New Roman"/>
                                <w:b/>
                                <w:sz w:val="24"/>
                                <w:szCs w:val="24"/>
                              </w:rPr>
                              <w:t>📅</w:t>
                            </w:r>
                            <w:r w:rsidR="007C4650" w:rsidRPr="003A7F59">
                              <w:rPr>
                                <w:rFonts w:ascii="Segoe UI Emoji" w:hAnsi="Segoe UI Emoji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E19E7" w:rsidRPr="003A7F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ÅRSTÄDNING ute och inne</w:t>
                            </w:r>
                            <w:r w:rsidR="001E19E7" w:rsidRPr="003A7F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FE38E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F</w:t>
                            </w:r>
                            <w:r w:rsidR="001E19E7" w:rsidRPr="004D084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ika till alla som</w:t>
                            </w:r>
                            <w:r w:rsidR="001E19E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kommer</w:t>
                            </w:r>
                            <w:r w:rsidR="002C41D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och hjälper till</w:t>
                            </w:r>
                            <w:r w:rsidR="00206BE5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.</w:t>
                            </w:r>
                            <w:r w:rsidR="00296EF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07B3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Tid</w:t>
                            </w:r>
                            <w:r w:rsidR="006F5D7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268F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kommer </w:t>
                            </w:r>
                            <w:r w:rsidR="006F5D7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meddelas på Facebook.</w:t>
                            </w:r>
                          </w:p>
                          <w:p w14:paraId="2816E6B1" w14:textId="46B9DB5F" w:rsidR="00F84E2C" w:rsidRDefault="00F84E2C" w:rsidP="001E19E7">
                            <w:pPr>
                              <w:ind w:left="1305" w:hanging="1305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  <w:p w14:paraId="33E8AA80" w14:textId="7FE1CCCF" w:rsidR="00F84E2C" w:rsidRDefault="00F84E2C" w:rsidP="001E19E7">
                            <w:pPr>
                              <w:ind w:left="1305" w:hanging="1305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47B1903" w14:textId="77777777" w:rsidR="00F84E2C" w:rsidRPr="004D4749" w:rsidRDefault="00F84E2C" w:rsidP="001E19E7">
                            <w:pPr>
                              <w:ind w:left="1305" w:hanging="1305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D9DBF" id="AutoShape 20" o:spid="_x0000_s1027" style="position:absolute;margin-left:-25.4pt;margin-top:8.1pt;width:513.75pt;height:120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FBBF6A2" w14:textId="77777777" w:rsidR="00BC6ED6" w:rsidRPr="007C4650" w:rsidRDefault="004D4749" w:rsidP="00BC6ED6">
                      <w:pPr>
                        <w:tabs>
                          <w:tab w:val="left" w:pos="1276"/>
                          <w:tab w:val="left" w:pos="1418"/>
                        </w:tabs>
                        <w:spacing w:after="0"/>
                        <w:ind w:left="1418" w:hanging="141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C46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pril </w:t>
                      </w:r>
                      <w:r w:rsidRPr="007C46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84E2C" w:rsidRPr="007C46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4B828FE2" w14:textId="0AFC9C45" w:rsidR="00F84E2C" w:rsidRPr="00F84E2C" w:rsidRDefault="00FB0482" w:rsidP="00BC6ED6">
                      <w:pPr>
                        <w:tabs>
                          <w:tab w:val="left" w:pos="1276"/>
                          <w:tab w:val="left" w:pos="1418"/>
                        </w:tabs>
                        <w:spacing w:after="0"/>
                        <w:ind w:left="1418" w:hanging="1418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7C46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31C1B" w:rsidRPr="007C46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r w:rsidRPr="007C46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e</w:t>
                      </w:r>
                      <w:r w:rsidR="00BC6ED6" w:rsidRPr="007C46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BC6ED6" w:rsidRPr="007C46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84E2C" w:rsidRPr="007C46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ÅSKLOVSKUL</w:t>
                      </w:r>
                      <w:r w:rsidR="00F84E2C" w:rsidRPr="007C46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B5397" w:rsidRPr="007C46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te</w:t>
                      </w:r>
                      <w:r w:rsidR="00CB5397" w:rsidRPr="007C46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84E2C" w:rsidRPr="007C46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ör alla barn</w:t>
                      </w:r>
                      <w:r w:rsidR="00F84E2C" w:rsidRPr="007C46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84E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00D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C314C5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Kl. 17:30 blir det </w:t>
                      </w:r>
                      <w:proofErr w:type="spellStart"/>
                      <w:r w:rsidR="00C314C5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p</w:t>
                      </w:r>
                      <w:r w:rsidR="00F84E2C" w:rsidRPr="00F73DA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åsklekar</w:t>
                      </w:r>
                      <w:proofErr w:type="spellEnd"/>
                      <w:r w:rsidR="00F84E2C" w:rsidRPr="00F73DA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,</w:t>
                      </w:r>
                      <w:r w:rsidR="00CF41A9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F84E2C" w:rsidRPr="00F73DA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ma</w:t>
                      </w:r>
                      <w:r w:rsidR="007B461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t </w:t>
                      </w:r>
                      <w:r w:rsidR="00F84E2C" w:rsidRPr="00F73DA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och </w:t>
                      </w:r>
                      <w:proofErr w:type="spellStart"/>
                      <w:r w:rsidR="00F84E2C" w:rsidRPr="00F73DA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äg</w:t>
                      </w:r>
                      <w:r w:rsidR="00F84E2C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g</w:t>
                      </w:r>
                      <w:r w:rsidR="00F84E2C" w:rsidRPr="00F73DA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jakt</w:t>
                      </w:r>
                      <w:proofErr w:type="spellEnd"/>
                      <w:r w:rsidR="00F84E2C" w:rsidRPr="00F73DA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på Kornberget</w:t>
                      </w:r>
                      <w:r w:rsidR="00F84E2C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. </w:t>
                      </w:r>
                    </w:p>
                    <w:p w14:paraId="014A375D" w14:textId="77777777" w:rsidR="007C4650" w:rsidRDefault="007C4650" w:rsidP="004204A6">
                      <w:pPr>
                        <w:tabs>
                          <w:tab w:val="left" w:pos="1418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14:paraId="4B21F84B" w14:textId="0C332714" w:rsidR="004D4749" w:rsidRDefault="00B2178B" w:rsidP="007C4650">
                      <w:pPr>
                        <w:tabs>
                          <w:tab w:val="left" w:pos="1418"/>
                        </w:tabs>
                        <w:spacing w:after="0"/>
                        <w:ind w:left="1304" w:hanging="1304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Segoe UI Emoji" w:hAnsi="Segoe UI Emoji" w:cs="Times New Roman"/>
                          <w:b/>
                          <w:sz w:val="28"/>
                        </w:rPr>
                        <w:t xml:space="preserve"> </w:t>
                      </w:r>
                      <w:r w:rsidR="007C4650" w:rsidRPr="003A7F59">
                        <w:rPr>
                          <w:rFonts w:ascii="Segoe UI Emoji" w:hAnsi="Segoe UI Emoji" w:cs="Times New Roman"/>
                          <w:b/>
                          <w:sz w:val="24"/>
                          <w:szCs w:val="24"/>
                        </w:rPr>
                        <w:t>📅</w:t>
                      </w:r>
                      <w:r w:rsidR="007C4650" w:rsidRPr="003A7F59">
                        <w:rPr>
                          <w:rFonts w:ascii="Segoe UI Emoji" w:hAnsi="Segoe UI Emoji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1E19E7" w:rsidRPr="003A7F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ÅRSTÄDNING ute och inne</w:t>
                      </w:r>
                      <w:r w:rsidR="001E19E7" w:rsidRPr="003A7F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="00FE38E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F</w:t>
                      </w:r>
                      <w:r w:rsidR="001E19E7" w:rsidRPr="004D084E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ika till alla som</w:t>
                      </w:r>
                      <w:r w:rsidR="001E1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kommer</w:t>
                      </w:r>
                      <w:r w:rsidR="002C41D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och hjälper till</w:t>
                      </w:r>
                      <w:r w:rsidR="00206BE5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.</w:t>
                      </w:r>
                      <w:r w:rsidR="00296EF0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007B3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id</w:t>
                      </w:r>
                      <w:r w:rsidR="006F5D7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6268F0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kommer </w:t>
                      </w:r>
                      <w:r w:rsidR="006F5D7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meddelas på Facebook.</w:t>
                      </w:r>
                    </w:p>
                    <w:p w14:paraId="2816E6B1" w14:textId="46B9DB5F" w:rsidR="00F84E2C" w:rsidRDefault="00F84E2C" w:rsidP="001E19E7">
                      <w:pPr>
                        <w:ind w:left="1305" w:hanging="1305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</w:p>
                    <w:p w14:paraId="33E8AA80" w14:textId="7FE1CCCF" w:rsidR="00F84E2C" w:rsidRDefault="00F84E2C" w:rsidP="001E19E7">
                      <w:pPr>
                        <w:ind w:left="1305" w:hanging="1305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147B1903" w14:textId="77777777" w:rsidR="00F84E2C" w:rsidRPr="004D4749" w:rsidRDefault="00F84E2C" w:rsidP="001E19E7">
                      <w:pPr>
                        <w:ind w:left="1305" w:hanging="1305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B21EF3" w14:textId="15AC3FBA" w:rsidR="006E72F4" w:rsidRDefault="006E72F4" w:rsidP="00651A02"/>
    <w:p w14:paraId="6A5A1CA1" w14:textId="5CBE4E3E" w:rsidR="006E72F4" w:rsidRDefault="006E72F4" w:rsidP="00651A02"/>
    <w:p w14:paraId="1E0929DA" w14:textId="493FDFB1" w:rsidR="006E72F4" w:rsidRDefault="006E72F4" w:rsidP="00651A02"/>
    <w:p w14:paraId="6097501C" w14:textId="5CB63CEC" w:rsidR="006E72F4" w:rsidRDefault="006E72F4" w:rsidP="00651A02"/>
    <w:p w14:paraId="27E919B1" w14:textId="564C1B66" w:rsidR="006E72F4" w:rsidRDefault="00F67956" w:rsidP="00651A02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E97484" wp14:editId="40325D1F">
                <wp:simplePos x="0" y="0"/>
                <wp:positionH relativeFrom="margin">
                  <wp:posOffset>-309245</wp:posOffset>
                </wp:positionH>
                <wp:positionV relativeFrom="paragraph">
                  <wp:posOffset>122382</wp:posOffset>
                </wp:positionV>
                <wp:extent cx="6496050" cy="1347354"/>
                <wp:effectExtent l="57150" t="38100" r="76200" b="10096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13473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7D36F" w14:textId="0BB0F12E" w:rsidR="00F73DA7" w:rsidRPr="00B2178B" w:rsidRDefault="004B131D" w:rsidP="00BF296A">
                            <w:pPr>
                              <w:tabs>
                                <w:tab w:val="left" w:pos="1276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7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ptember</w:t>
                            </w:r>
                          </w:p>
                          <w:p w14:paraId="2A394974" w14:textId="4354C542" w:rsidR="0065525E" w:rsidRDefault="0065525E" w:rsidP="00BF296A">
                            <w:pPr>
                              <w:tabs>
                                <w:tab w:val="left" w:pos="1276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217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9:e</w:t>
                            </w:r>
                            <w:r w:rsidRPr="00B217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867AA" w:rsidRPr="00B217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YKELFEST</w:t>
                            </w:r>
                          </w:p>
                          <w:p w14:paraId="3E31CC98" w14:textId="0863D426" w:rsidR="005D5D80" w:rsidRDefault="005D5D80" w:rsidP="00907F89">
                            <w:pPr>
                              <w:ind w:left="1304" w:firstLine="4"/>
                            </w:pPr>
                            <w:r>
                              <w:t>Cykla dig igenom</w:t>
                            </w:r>
                            <w:r w:rsidR="00281E8D">
                              <w:t xml:space="preserve"> en trerättersmiddag i olika hus med nytt sällskap</w:t>
                            </w:r>
                            <w:r w:rsidR="00907F89">
                              <w:t xml:space="preserve"> till varje måltid. Avslutas med </w:t>
                            </w:r>
                            <w:r w:rsidR="00E835D9">
                              <w:t xml:space="preserve">fest i Bygdegården. </w:t>
                            </w:r>
                            <w:r w:rsidR="000C30C5">
                              <w:t xml:space="preserve">Håll utkik </w:t>
                            </w:r>
                            <w:r w:rsidR="008C60F6">
                              <w:t>efter mer info på Facebook och hemsidan.</w:t>
                            </w:r>
                          </w:p>
                          <w:p w14:paraId="4F1F3BFE" w14:textId="649B9B88" w:rsidR="008C60F6" w:rsidRPr="002129FF" w:rsidRDefault="002E4510" w:rsidP="002E45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A7F59">
                              <w:rPr>
                                <w:rFonts w:ascii="Segoe UI Emoji" w:hAnsi="Segoe UI Emoji" w:cs="Times New Roman"/>
                                <w:b/>
                                <w:sz w:val="24"/>
                                <w:szCs w:val="24"/>
                              </w:rPr>
                              <w:t>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C206E" w:rsidRPr="00B217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ÖST</w:t>
                            </w:r>
                            <w:r w:rsidR="008C60F6" w:rsidRPr="00B217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ÄDNING ute och inne</w:t>
                            </w:r>
                            <w:r w:rsidR="006268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68F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Tid kommer meddelas på Face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97484" id="AutoShape 7" o:spid="_x0000_s1028" style="position:absolute;margin-left:-24.35pt;margin-top:9.65pt;width:511.5pt;height:106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AF7D36F" w14:textId="0BB0F12E" w:rsidR="00F73DA7" w:rsidRPr="00B2178B" w:rsidRDefault="004B131D" w:rsidP="00BF296A">
                      <w:pPr>
                        <w:tabs>
                          <w:tab w:val="left" w:pos="1276"/>
                          <w:tab w:val="left" w:pos="170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217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ptember</w:t>
                      </w:r>
                    </w:p>
                    <w:p w14:paraId="2A394974" w14:textId="4354C542" w:rsidR="0065525E" w:rsidRDefault="0065525E" w:rsidP="00BF296A">
                      <w:pPr>
                        <w:tabs>
                          <w:tab w:val="left" w:pos="1276"/>
                          <w:tab w:val="left" w:pos="170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217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9:e</w:t>
                      </w:r>
                      <w:r w:rsidRPr="00B217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2867AA" w:rsidRPr="00B217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YKELFEST</w:t>
                      </w:r>
                    </w:p>
                    <w:p w14:paraId="3E31CC98" w14:textId="0863D426" w:rsidR="005D5D80" w:rsidRDefault="005D5D80" w:rsidP="00907F89">
                      <w:pPr>
                        <w:ind w:left="1304" w:firstLine="4"/>
                      </w:pPr>
                      <w:r>
                        <w:t>Cykla dig igenom</w:t>
                      </w:r>
                      <w:r w:rsidR="00281E8D">
                        <w:t xml:space="preserve"> en trerättersmiddag i olika hus med nytt sällskap</w:t>
                      </w:r>
                      <w:r w:rsidR="00907F89">
                        <w:t xml:space="preserve"> till varje måltid. Avslutas med </w:t>
                      </w:r>
                      <w:r w:rsidR="00E835D9">
                        <w:t xml:space="preserve">fest i Bygdegården. </w:t>
                      </w:r>
                      <w:r w:rsidR="000C30C5">
                        <w:t xml:space="preserve">Håll utkik </w:t>
                      </w:r>
                      <w:r w:rsidR="008C60F6">
                        <w:t>efter mer info på Facebook och hemsidan.</w:t>
                      </w:r>
                    </w:p>
                    <w:p w14:paraId="4F1F3BFE" w14:textId="649B9B88" w:rsidR="008C60F6" w:rsidRPr="002129FF" w:rsidRDefault="002E4510" w:rsidP="002E451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3A7F59">
                        <w:rPr>
                          <w:rFonts w:ascii="Segoe UI Emoji" w:hAnsi="Segoe UI Emoji" w:cs="Times New Roman"/>
                          <w:b/>
                          <w:sz w:val="24"/>
                          <w:szCs w:val="24"/>
                        </w:rPr>
                        <w:t>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C206E" w:rsidRPr="00B217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ÖST</w:t>
                      </w:r>
                      <w:r w:rsidR="008C60F6" w:rsidRPr="00B217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ÄDNING ute och inne</w:t>
                      </w:r>
                      <w:r w:rsidR="006268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268F0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id kommer meddelas på Facebook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8B54C6" w14:textId="4B14F52D" w:rsidR="006E72F4" w:rsidRDefault="006E72F4" w:rsidP="00651A02"/>
    <w:p w14:paraId="0FD86960" w14:textId="2E4B60A4" w:rsidR="006E72F4" w:rsidRDefault="006E72F4" w:rsidP="00651A02"/>
    <w:p w14:paraId="7C4F4DB4" w14:textId="138E383E" w:rsidR="006E72F4" w:rsidRDefault="006E72F4" w:rsidP="00651A02"/>
    <w:p w14:paraId="0964FDB0" w14:textId="1CC72F13" w:rsidR="006E72F4" w:rsidRDefault="002129FF" w:rsidP="00651A02"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3C7300DE" wp14:editId="3D9BD7AF">
                <wp:simplePos x="0" y="0"/>
                <wp:positionH relativeFrom="column">
                  <wp:posOffset>-316230</wp:posOffset>
                </wp:positionH>
                <wp:positionV relativeFrom="paragraph">
                  <wp:posOffset>257810</wp:posOffset>
                </wp:positionV>
                <wp:extent cx="6543040" cy="1174115"/>
                <wp:effectExtent l="57150" t="38100" r="67310" b="1022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040" cy="1174115"/>
                          <a:chOff x="43430" y="-707417"/>
                          <a:chExt cx="6543675" cy="1174800"/>
                        </a:xfrm>
                      </wpg:grpSpPr>
                      <wps:wsp>
                        <wps:cNvPr id="9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43430" y="-707417"/>
                            <a:ext cx="6543675" cy="117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D22AA" w14:textId="6B9BA357" w:rsidR="00F80F29" w:rsidRPr="000B0C92" w:rsidRDefault="00B11B80" w:rsidP="009A5D09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2410"/>
                                  <w:tab w:val="left" w:pos="2552"/>
                                </w:tabs>
                                <w:ind w:left="1701" w:hanging="1559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07B3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ktober</w:t>
                              </w:r>
                              <w:r w:rsidR="00B842E3" w:rsidRPr="00007B3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="00BE0F16" w:rsidRPr="00007B3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="009A5D09" w:rsidRPr="00007B3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="00566FBD" w:rsidRPr="00007B3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SPÖKVANDRING I MELLBY</w:t>
                              </w:r>
                              <w:r w:rsidR="00963B9C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br/>
                              </w:r>
                              <w:r w:rsidR="00F80F29" w:rsidRPr="003E0F7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tart och mål vid Mellby</w:t>
                              </w:r>
                              <w:r w:rsidR="003E0F77" w:rsidRPr="003E0F7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påret.</w:t>
                              </w:r>
                              <w:r w:rsidR="003E0F7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E0F77" w:rsidRPr="003E0F7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orv med bröd samt godis till barnen</w:t>
                              </w:r>
                              <w:r w:rsidR="00FB048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072C3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atum och tid kommer meddelas på Facebook och hemsidan</w:t>
                              </w:r>
                              <w:r w:rsidR="004B131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894" y="-247603"/>
                            <a:ext cx="496570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300DE" id="Group 6" o:spid="_x0000_s1029" style="position:absolute;margin-left:-24.9pt;margin-top:20.3pt;width:515.2pt;height:92.45pt;z-index:251658244;mso-width-relative:margin;mso-height-relative:margin" coordorigin="434,-7074" coordsize="65436,1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">
                <v:roundrect id="AutoShape 26" o:spid="_x0000_s1030" style="position:absolute;left:434;top:-7074;width:65437;height:117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3A2D22AA" w14:textId="6B9BA357" w:rsidR="00F80F29" w:rsidRPr="000B0C92" w:rsidRDefault="00B11B80" w:rsidP="009A5D09">
                        <w:pPr>
                          <w:tabs>
                            <w:tab w:val="left" w:pos="1418"/>
                            <w:tab w:val="left" w:pos="1701"/>
                            <w:tab w:val="left" w:pos="2410"/>
                            <w:tab w:val="left" w:pos="2552"/>
                          </w:tabs>
                          <w:ind w:left="1701" w:hanging="1559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07B3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ktober</w:t>
                        </w:r>
                        <w:r w:rsidR="00B842E3" w:rsidRPr="00007B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="00BE0F16" w:rsidRPr="00007B3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ab/>
                        </w:r>
                        <w:r w:rsidR="009A5D09" w:rsidRPr="00007B3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</w:r>
                        <w:r w:rsidR="00566FBD" w:rsidRPr="00007B3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PÖKVANDRING I MELLBY</w:t>
                        </w:r>
                        <w:r w:rsidR="00963B9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</w:r>
                        <w:r w:rsidR="00F80F29" w:rsidRPr="003E0F7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tart och mål vid Mellby</w:t>
                        </w:r>
                        <w:r w:rsidR="003E0F77" w:rsidRPr="003E0F7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påret.</w:t>
                        </w:r>
                        <w:r w:rsidR="003E0F7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3E0F77" w:rsidRPr="003E0F7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orv med bröd samt godis till barnen</w:t>
                        </w:r>
                        <w:r w:rsidR="00FB04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r w:rsidR="00072C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tum och tid kommer meddelas på Facebook och hemsidan</w:t>
                        </w:r>
                        <w:r w:rsidR="004B13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1" type="#_x0000_t75" alt="A picture containing light, vector graphics&#10;&#10;Description automatically generated" style="position:absolute;left:3808;top:-2476;width:4966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">
                  <v:imagedata r:id="rId12" o:title="A picture containing light, vector graphics&#10;&#10;Description automatically generated"/>
                </v:shape>
              </v:group>
            </w:pict>
          </mc:Fallback>
        </mc:AlternateContent>
      </w:r>
    </w:p>
    <w:p w14:paraId="0264EFD4" w14:textId="768BC9EB" w:rsidR="006E72F4" w:rsidRDefault="006E72F4" w:rsidP="00651A02"/>
    <w:p w14:paraId="755155E7" w14:textId="50D96433" w:rsidR="006E72F4" w:rsidRDefault="006E72F4" w:rsidP="00651A02"/>
    <w:p w14:paraId="4C598079" w14:textId="4C20968D" w:rsidR="006A0A30" w:rsidRDefault="006A0A30" w:rsidP="006A0A30">
      <w:pPr>
        <w:ind w:right="-284"/>
        <w:rPr>
          <w:rFonts w:ascii="Times New Roman" w:hAnsi="Times New Roman" w:cs="Times New Roman"/>
          <w:b/>
          <w:sz w:val="28"/>
        </w:rPr>
      </w:pPr>
    </w:p>
    <w:p w14:paraId="20A26E9C" w14:textId="16D0F595" w:rsidR="004D084E" w:rsidRDefault="008C60F6" w:rsidP="006A0A30">
      <w:pPr>
        <w:ind w:right="-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40EC6D" wp14:editId="6B5369CA">
                <wp:simplePos x="0" y="0"/>
                <wp:positionH relativeFrom="margin">
                  <wp:posOffset>-309245</wp:posOffset>
                </wp:positionH>
                <wp:positionV relativeFrom="margin">
                  <wp:posOffset>6230678</wp:posOffset>
                </wp:positionV>
                <wp:extent cx="6612948" cy="2434937"/>
                <wp:effectExtent l="57150" t="38100" r="73660" b="9906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948" cy="24349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0910C" w14:textId="77777777" w:rsidR="00BC2ABE" w:rsidRPr="00007B3D" w:rsidRDefault="00D50757" w:rsidP="00372B81">
                            <w:pPr>
                              <w:tabs>
                                <w:tab w:val="left" w:pos="1843"/>
                              </w:tabs>
                              <w:spacing w:after="0"/>
                              <w:ind w:left="2127" w:hanging="212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7B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cember</w:t>
                            </w:r>
                            <w:r w:rsidR="00A10F63" w:rsidRPr="00007B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0FC9D3C" w14:textId="3D19A907" w:rsidR="003F768E" w:rsidRPr="002129FF" w:rsidRDefault="003906B1" w:rsidP="00372B81">
                            <w:pPr>
                              <w:tabs>
                                <w:tab w:val="left" w:pos="1843"/>
                              </w:tabs>
                              <w:spacing w:after="0"/>
                              <w:ind w:left="2127" w:hanging="212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7B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10F63" w:rsidRPr="00007B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MTETIPSPROMENAD</w:t>
                            </w:r>
                            <w:r w:rsidR="00595E9A" w:rsidRPr="00007B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7349D" w:rsidRPr="00007B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 MELLBY</w:t>
                            </w:r>
                          </w:p>
                          <w:p w14:paraId="09C0BCB7" w14:textId="77777777" w:rsidR="00712C3C" w:rsidRDefault="0087349D" w:rsidP="00EC5D79">
                            <w:pPr>
                              <w:tabs>
                                <w:tab w:val="left" w:pos="1843"/>
                              </w:tabs>
                              <w:spacing w:after="0"/>
                              <w:ind w:left="2127" w:hanging="2127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26E93" w:rsidRPr="00026E9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åt</w:t>
                            </w:r>
                            <w:r w:rsidR="00026E9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arnen lämna önske</w:t>
                            </w:r>
                            <w:r w:rsidR="009216E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istan till tomten </w:t>
                            </w:r>
                            <w:r w:rsidR="00712C3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om är på besök längs slingan. </w:t>
                            </w:r>
                          </w:p>
                          <w:p w14:paraId="3BB35758" w14:textId="11346333" w:rsidR="00372B81" w:rsidRDefault="00712C3C" w:rsidP="006831D4">
                            <w:pPr>
                              <w:tabs>
                                <w:tab w:val="left" w:pos="1843"/>
                              </w:tabs>
                              <w:spacing w:after="0"/>
                              <w:ind w:left="2127" w:hanging="2127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6488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ögg och pepparkakor</w:t>
                            </w:r>
                            <w:r w:rsidR="00F6488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går i startavgift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EC5D7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41B3B22" w14:textId="2DADCE52" w:rsidR="006831D4" w:rsidRDefault="00170CB4" w:rsidP="006831D4">
                            <w:pPr>
                              <w:tabs>
                                <w:tab w:val="left" w:pos="1843"/>
                              </w:tabs>
                              <w:spacing w:after="0"/>
                              <w:ind w:left="2127" w:hanging="212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atum och tid kommer meddelas på Facebook och hemsidan.</w:t>
                            </w:r>
                          </w:p>
                          <w:p w14:paraId="0EFCC78D" w14:textId="77777777" w:rsidR="00170CB4" w:rsidRDefault="00170CB4" w:rsidP="006831D4">
                            <w:pPr>
                              <w:tabs>
                                <w:tab w:val="left" w:pos="1843"/>
                              </w:tabs>
                              <w:spacing w:after="0"/>
                              <w:ind w:left="2127" w:hanging="2127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61651B" w14:textId="67D21669" w:rsidR="00BC2ABE" w:rsidRPr="00007B3D" w:rsidRDefault="00547D97" w:rsidP="003F768E">
                            <w:pPr>
                              <w:tabs>
                                <w:tab w:val="left" w:pos="1843"/>
                              </w:tabs>
                              <w:spacing w:after="0"/>
                              <w:ind w:left="2127" w:hanging="212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E38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D50757" w:rsidRPr="00007B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1</w:t>
                            </w:r>
                            <w:r w:rsidR="00D50757" w:rsidRPr="00007B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NYÅRSFIRANDE</w:t>
                            </w:r>
                          </w:p>
                          <w:p w14:paraId="2A633C04" w14:textId="77777777" w:rsidR="00BC2ABE" w:rsidRDefault="00BC2ABE" w:rsidP="003F768E">
                            <w:pPr>
                              <w:tabs>
                                <w:tab w:val="left" w:pos="1843"/>
                              </w:tabs>
                              <w:spacing w:after="0"/>
                              <w:ind w:left="2127" w:hanging="2127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50757" w:rsidRPr="00D0517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 skålar in det nya året vid tolvslaget. Ingen anmälan krävs utan de som vill</w:t>
                            </w:r>
                            <w:r w:rsidR="009F361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1B555B7" w14:textId="77777777" w:rsidR="00BC2ABE" w:rsidRDefault="00BC2ABE" w:rsidP="003F768E">
                            <w:pPr>
                              <w:tabs>
                                <w:tab w:val="left" w:pos="1843"/>
                              </w:tabs>
                              <w:spacing w:after="0"/>
                              <w:ind w:left="2127" w:hanging="2127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50757" w:rsidRPr="00D0517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296DFF" w:rsidRPr="00D0517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mmer, och Bygdeföreningen </w:t>
                            </w:r>
                            <w:r w:rsidR="00D50757" w:rsidRPr="00D0517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år för nyårsraketer.</w:t>
                            </w:r>
                            <w:r w:rsidR="00CA7DC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87006A5" w14:textId="27879997" w:rsidR="004306DB" w:rsidRPr="00D0517A" w:rsidRDefault="00BC2ABE" w:rsidP="003F768E">
                            <w:pPr>
                              <w:tabs>
                                <w:tab w:val="left" w:pos="1843"/>
                              </w:tabs>
                              <w:spacing w:after="0"/>
                              <w:ind w:left="2127" w:hanging="2127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D7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D50757" w:rsidRPr="00D0517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rivillig betalning via </w:t>
                            </w:r>
                            <w:proofErr w:type="spellStart"/>
                            <w:r w:rsidR="00712C3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D50757" w:rsidRPr="00D0517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sh</w:t>
                            </w:r>
                            <w:proofErr w:type="spellEnd"/>
                            <w:r w:rsidR="00D50757" w:rsidRPr="00D0517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0EC6D" id="AutoShape 25" o:spid="_x0000_s1032" style="position:absolute;margin-left:-24.35pt;margin-top:490.6pt;width:520.7pt;height:191.7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150910C" w14:textId="77777777" w:rsidR="00BC2ABE" w:rsidRPr="00007B3D" w:rsidRDefault="00D50757" w:rsidP="00372B81">
                      <w:pPr>
                        <w:tabs>
                          <w:tab w:val="left" w:pos="1843"/>
                        </w:tabs>
                        <w:spacing w:after="0"/>
                        <w:ind w:left="2127" w:hanging="212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07B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cember</w:t>
                      </w:r>
                      <w:r w:rsidR="00A10F63" w:rsidRPr="00007B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0FC9D3C" w14:textId="3D19A907" w:rsidR="003F768E" w:rsidRPr="002129FF" w:rsidRDefault="003906B1" w:rsidP="00372B81">
                      <w:pPr>
                        <w:tabs>
                          <w:tab w:val="left" w:pos="1843"/>
                        </w:tabs>
                        <w:spacing w:after="0"/>
                        <w:ind w:left="2127" w:hanging="212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07B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10F63" w:rsidRPr="00007B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MTETIPSPROMENAD</w:t>
                      </w:r>
                      <w:r w:rsidR="00595E9A" w:rsidRPr="00007B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7349D" w:rsidRPr="00007B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 MELLBY</w:t>
                      </w:r>
                    </w:p>
                    <w:p w14:paraId="09C0BCB7" w14:textId="77777777" w:rsidR="00712C3C" w:rsidRDefault="0087349D" w:rsidP="00EC5D79">
                      <w:pPr>
                        <w:tabs>
                          <w:tab w:val="left" w:pos="1843"/>
                        </w:tabs>
                        <w:spacing w:after="0"/>
                        <w:ind w:left="2127" w:hanging="2127"/>
                        <w:rPr>
                          <w:rFonts w:ascii="Times New Roman" w:hAnsi="Times New Roman" w:cs="Times New Roman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26E93" w:rsidRPr="00026E93">
                        <w:rPr>
                          <w:rFonts w:ascii="Times New Roman" w:hAnsi="Times New Roman" w:cs="Times New Roman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åt</w:t>
                      </w:r>
                      <w:r w:rsidR="00026E93">
                        <w:rPr>
                          <w:rFonts w:ascii="Times New Roman" w:hAnsi="Times New Roman" w:cs="Times New Roman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arnen lämna önske</w:t>
                      </w:r>
                      <w:r w:rsidR="009216E0">
                        <w:rPr>
                          <w:rFonts w:ascii="Times New Roman" w:hAnsi="Times New Roman" w:cs="Times New Roman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istan till tomten </w:t>
                      </w:r>
                      <w:r w:rsidR="00712C3C">
                        <w:rPr>
                          <w:rFonts w:ascii="Times New Roman" w:hAnsi="Times New Roman" w:cs="Times New Roman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om är på besök längs slingan. </w:t>
                      </w:r>
                    </w:p>
                    <w:p w14:paraId="3BB35758" w14:textId="11346333" w:rsidR="00372B81" w:rsidRDefault="00712C3C" w:rsidP="006831D4">
                      <w:pPr>
                        <w:tabs>
                          <w:tab w:val="left" w:pos="1843"/>
                        </w:tabs>
                        <w:spacing w:after="0"/>
                        <w:ind w:left="2127" w:hanging="2127"/>
                        <w:rPr>
                          <w:rFonts w:ascii="Times New Roman" w:hAnsi="Times New Roman" w:cs="Times New Roman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6488F">
                        <w:rPr>
                          <w:rFonts w:ascii="Times New Roman" w:hAnsi="Times New Roman" w:cs="Times New Roman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ögg och pepparkakor</w:t>
                      </w:r>
                      <w:r w:rsidR="00F6488F">
                        <w:rPr>
                          <w:rFonts w:ascii="Times New Roman" w:hAnsi="Times New Roman" w:cs="Times New Roman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går i startavgift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EC5D79">
                        <w:rPr>
                          <w:rFonts w:ascii="Times New Roman" w:hAnsi="Times New Roman" w:cs="Times New Roman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41B3B22" w14:textId="2DADCE52" w:rsidR="006831D4" w:rsidRDefault="00170CB4" w:rsidP="006831D4">
                      <w:pPr>
                        <w:tabs>
                          <w:tab w:val="left" w:pos="1843"/>
                        </w:tabs>
                        <w:spacing w:after="0"/>
                        <w:ind w:left="2127" w:hanging="212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Datum och tid kommer meddelas på Facebook och hemsidan.</w:t>
                      </w:r>
                    </w:p>
                    <w:p w14:paraId="0EFCC78D" w14:textId="77777777" w:rsidR="00170CB4" w:rsidRDefault="00170CB4" w:rsidP="006831D4">
                      <w:pPr>
                        <w:tabs>
                          <w:tab w:val="left" w:pos="1843"/>
                        </w:tabs>
                        <w:spacing w:after="0"/>
                        <w:ind w:left="2127" w:hanging="2127"/>
                        <w:rPr>
                          <w:rFonts w:ascii="Times New Roman" w:hAnsi="Times New Roman" w:cs="Times New Roman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561651B" w14:textId="67D21669" w:rsidR="00BC2ABE" w:rsidRPr="00007B3D" w:rsidRDefault="00547D97" w:rsidP="003F768E">
                      <w:pPr>
                        <w:tabs>
                          <w:tab w:val="left" w:pos="1843"/>
                        </w:tabs>
                        <w:spacing w:after="0"/>
                        <w:ind w:left="2127" w:hanging="212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E38E3">
                        <w:rPr>
                          <w:rFonts w:ascii="Times New Roman" w:hAnsi="Times New Roman" w:cs="Times New Roman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D50757" w:rsidRPr="00007B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1</w:t>
                      </w:r>
                      <w:r w:rsidR="00D50757" w:rsidRPr="00007B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NYÅRSFIRANDE</w:t>
                      </w:r>
                    </w:p>
                    <w:p w14:paraId="2A633C04" w14:textId="77777777" w:rsidR="00BC2ABE" w:rsidRDefault="00BC2ABE" w:rsidP="003F768E">
                      <w:pPr>
                        <w:tabs>
                          <w:tab w:val="left" w:pos="1843"/>
                        </w:tabs>
                        <w:spacing w:after="0"/>
                        <w:ind w:left="2127" w:hanging="2127"/>
                        <w:rPr>
                          <w:rFonts w:ascii="Times New Roman" w:hAnsi="Times New Roman" w:cs="Times New Roman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D50757" w:rsidRPr="00D0517A">
                        <w:rPr>
                          <w:rFonts w:ascii="Times New Roman" w:hAnsi="Times New Roman" w:cs="Times New Roman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 skålar in det nya året vid tolvslaget. Ingen anmälan krävs utan de som vill</w:t>
                      </w:r>
                      <w:r w:rsidR="009F3619">
                        <w:rPr>
                          <w:rFonts w:ascii="Times New Roman" w:hAnsi="Times New Roman" w:cs="Times New Roman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1B555B7" w14:textId="77777777" w:rsidR="00BC2ABE" w:rsidRDefault="00BC2ABE" w:rsidP="003F768E">
                      <w:pPr>
                        <w:tabs>
                          <w:tab w:val="left" w:pos="1843"/>
                        </w:tabs>
                        <w:spacing w:after="0"/>
                        <w:ind w:left="2127" w:hanging="2127"/>
                        <w:rPr>
                          <w:rFonts w:ascii="Times New Roman" w:hAnsi="Times New Roman" w:cs="Times New Roman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D50757" w:rsidRPr="00D0517A">
                        <w:rPr>
                          <w:rFonts w:ascii="Times New Roman" w:hAnsi="Times New Roman" w:cs="Times New Roman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296DFF" w:rsidRPr="00D0517A">
                        <w:rPr>
                          <w:rFonts w:ascii="Times New Roman" w:hAnsi="Times New Roman" w:cs="Times New Roman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mmer, och Bygdeföreningen </w:t>
                      </w:r>
                      <w:r w:rsidR="00D50757" w:rsidRPr="00D0517A">
                        <w:rPr>
                          <w:rFonts w:ascii="Times New Roman" w:hAnsi="Times New Roman" w:cs="Times New Roman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år för nyårsraketer.</w:t>
                      </w:r>
                      <w:r w:rsidR="00CA7DC8">
                        <w:rPr>
                          <w:rFonts w:ascii="Times New Roman" w:hAnsi="Times New Roman" w:cs="Times New Roman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87006A5" w14:textId="27879997" w:rsidR="004306DB" w:rsidRPr="00D0517A" w:rsidRDefault="00BC2ABE" w:rsidP="003F768E">
                      <w:pPr>
                        <w:tabs>
                          <w:tab w:val="left" w:pos="1843"/>
                        </w:tabs>
                        <w:spacing w:after="0"/>
                        <w:ind w:left="2127" w:hanging="2127"/>
                        <w:rPr>
                          <w:rFonts w:ascii="Times New Roman" w:hAnsi="Times New Roman" w:cs="Times New Roman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D79">
                        <w:rPr>
                          <w:rFonts w:ascii="Times New Roman" w:hAnsi="Times New Roman" w:cs="Times New Roman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D50757" w:rsidRPr="00D0517A">
                        <w:rPr>
                          <w:rFonts w:ascii="Times New Roman" w:hAnsi="Times New Roman" w:cs="Times New Roman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rivillig betalning via </w:t>
                      </w:r>
                      <w:proofErr w:type="spellStart"/>
                      <w:r w:rsidR="00712C3C">
                        <w:rPr>
                          <w:rFonts w:ascii="Times New Roman" w:hAnsi="Times New Roman" w:cs="Times New Roman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D50757" w:rsidRPr="00D0517A">
                        <w:rPr>
                          <w:rFonts w:ascii="Times New Roman" w:hAnsi="Times New Roman" w:cs="Times New Roman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sh</w:t>
                      </w:r>
                      <w:proofErr w:type="spellEnd"/>
                      <w:r w:rsidR="00D50757" w:rsidRPr="00D0517A">
                        <w:rPr>
                          <w:rFonts w:ascii="Times New Roman" w:hAnsi="Times New Roman" w:cs="Times New Roman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0C91479" w14:textId="5051C1D5" w:rsidR="00C851E7" w:rsidRPr="00E320CE" w:rsidRDefault="00FC206E" w:rsidP="36D068A1">
      <w:pPr>
        <w:ind w:right="-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5" behindDoc="0" locked="0" layoutInCell="1" allowOverlap="1" wp14:anchorId="09DAB6CC" wp14:editId="6B63E30B">
            <wp:simplePos x="0" y="0"/>
            <wp:positionH relativeFrom="margin">
              <wp:posOffset>-75969</wp:posOffset>
            </wp:positionH>
            <wp:positionV relativeFrom="paragraph">
              <wp:posOffset>333375</wp:posOffset>
            </wp:positionV>
            <wp:extent cx="661093" cy="661093"/>
            <wp:effectExtent l="0" t="0" r="0" b="0"/>
            <wp:wrapNone/>
            <wp:docPr id="16" name="Graphic 16" descr="A pine tree with snowfl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A pine tree with snowflake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93" cy="661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51E7" w:rsidRPr="00E320CE" w:rsidSect="004142A9">
      <w:headerReference w:type="default" r:id="rId15"/>
      <w:footerReference w:type="default" r:id="rId16"/>
      <w:pgSz w:w="11906" w:h="16838"/>
      <w:pgMar w:top="1417" w:right="424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CCA0" w14:textId="77777777" w:rsidR="007D2B81" w:rsidRDefault="007D2B81" w:rsidP="0082021B">
      <w:pPr>
        <w:spacing w:after="0" w:line="240" w:lineRule="auto"/>
      </w:pPr>
      <w:r>
        <w:separator/>
      </w:r>
    </w:p>
  </w:endnote>
  <w:endnote w:type="continuationSeparator" w:id="0">
    <w:p w14:paraId="6FD57079" w14:textId="77777777" w:rsidR="007D2B81" w:rsidRDefault="007D2B81" w:rsidP="0082021B">
      <w:pPr>
        <w:spacing w:after="0" w:line="240" w:lineRule="auto"/>
      </w:pPr>
      <w:r>
        <w:continuationSeparator/>
      </w:r>
    </w:p>
  </w:endnote>
  <w:endnote w:type="continuationNotice" w:id="1">
    <w:p w14:paraId="075CD917" w14:textId="77777777" w:rsidR="007D2B81" w:rsidRDefault="007D2B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2EF7" w14:textId="1BC4E3ED" w:rsidR="003E20C6" w:rsidRDefault="00E60331" w:rsidP="004600BE">
    <w:pPr>
      <w:pStyle w:val="Footer"/>
      <w:pBdr>
        <w:top w:val="single" w:sz="4" w:space="0" w:color="auto"/>
      </w:pBdr>
    </w:pPr>
    <w:r>
      <w:rPr>
        <w:noProof/>
        <w:lang w:eastAsia="sv-SE"/>
      </w:rPr>
      <w:drawing>
        <wp:anchor distT="0" distB="0" distL="114300" distR="114300" simplePos="0" relativeHeight="251658242" behindDoc="1" locked="0" layoutInCell="1" allowOverlap="1" wp14:anchorId="688EA209" wp14:editId="42EB20AA">
          <wp:simplePos x="0" y="0"/>
          <wp:positionH relativeFrom="column">
            <wp:posOffset>5843905</wp:posOffset>
          </wp:positionH>
          <wp:positionV relativeFrom="paragraph">
            <wp:posOffset>116840</wp:posOffset>
          </wp:positionV>
          <wp:extent cx="386715" cy="514350"/>
          <wp:effectExtent l="0" t="0" r="0" b="0"/>
          <wp:wrapNone/>
          <wp:docPr id="21" name="Bildobjekt 21" descr="C:\Users\ylce001\Desktop\Mellby\images[6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lce001\Desktop\Mellby\images[6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20C6">
      <w:t>Mellby Bygdeförening</w:t>
    </w:r>
    <w:r w:rsidR="000E1C05">
      <w:tab/>
    </w:r>
    <w:r w:rsidR="000D3C81">
      <w:t xml:space="preserve">                                                                          </w:t>
    </w:r>
    <w:r w:rsidR="003E20C6">
      <w:t>www.bygdegardarna.se/mellby</w:t>
    </w:r>
  </w:p>
  <w:p w14:paraId="369E7B72" w14:textId="4E60E217" w:rsidR="001F71DF" w:rsidRDefault="003E20C6">
    <w:pPr>
      <w:pStyle w:val="Footer"/>
    </w:pPr>
    <w:r>
      <w:t xml:space="preserve">53196 Lidköping </w:t>
    </w:r>
    <w:r w:rsidR="000E1C05">
      <w:tab/>
      <w:t xml:space="preserve">            </w:t>
    </w:r>
    <w:r w:rsidR="000E1C05">
      <w:tab/>
    </w:r>
    <w:r w:rsidR="000E1C05" w:rsidRPr="000E1C05">
      <w:t>www.facebook.com/mellbybygdegard</w:t>
    </w:r>
  </w:p>
  <w:p w14:paraId="78F2835A" w14:textId="77777777" w:rsidR="003E20C6" w:rsidRDefault="003E20C6">
    <w:pPr>
      <w:pStyle w:val="Footer"/>
    </w:pPr>
    <w:proofErr w:type="gramStart"/>
    <w:r>
      <w:t>0510-532250</w:t>
    </w:r>
    <w:proofErr w:type="gramEnd"/>
  </w:p>
  <w:p w14:paraId="0AA603B7" w14:textId="77777777" w:rsidR="001F71DF" w:rsidRDefault="001F7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C59E" w14:textId="77777777" w:rsidR="007D2B81" w:rsidRDefault="007D2B81" w:rsidP="0082021B">
      <w:pPr>
        <w:spacing w:after="0" w:line="240" w:lineRule="auto"/>
      </w:pPr>
      <w:r>
        <w:separator/>
      </w:r>
    </w:p>
  </w:footnote>
  <w:footnote w:type="continuationSeparator" w:id="0">
    <w:p w14:paraId="6D277D09" w14:textId="77777777" w:rsidR="007D2B81" w:rsidRDefault="007D2B81" w:rsidP="0082021B">
      <w:pPr>
        <w:spacing w:after="0" w:line="240" w:lineRule="auto"/>
      </w:pPr>
      <w:r>
        <w:continuationSeparator/>
      </w:r>
    </w:p>
  </w:footnote>
  <w:footnote w:type="continuationNotice" w:id="1">
    <w:p w14:paraId="2A3802C9" w14:textId="77777777" w:rsidR="007D2B81" w:rsidRDefault="007D2B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0DCA" w14:textId="77777777" w:rsidR="0082021B" w:rsidRDefault="00BB5D22" w:rsidP="0082021B">
    <w:pPr>
      <w:pStyle w:val="Header"/>
      <w:rPr>
        <w:rFonts w:ascii="Arial" w:hAnsi="Arial" w:cs="Arial"/>
        <w:sz w:val="56"/>
      </w:rPr>
    </w:pPr>
    <w:r>
      <w:rPr>
        <w:rFonts w:ascii="Arial" w:hAnsi="Arial" w:cs="Arial"/>
        <w:i/>
        <w:noProof/>
        <w:sz w:val="28"/>
        <w:lang w:eastAsia="sv-SE"/>
      </w:rPr>
      <w:drawing>
        <wp:anchor distT="0" distB="0" distL="114300" distR="114300" simplePos="0" relativeHeight="251658241" behindDoc="1" locked="0" layoutInCell="1" allowOverlap="1" wp14:anchorId="1F6C0D30" wp14:editId="7CFC711E">
          <wp:simplePos x="0" y="0"/>
          <wp:positionH relativeFrom="margin">
            <wp:align>right</wp:align>
          </wp:positionH>
          <wp:positionV relativeFrom="paragraph">
            <wp:posOffset>-27305</wp:posOffset>
          </wp:positionV>
          <wp:extent cx="2151289" cy="885825"/>
          <wp:effectExtent l="0" t="0" r="1905" b="0"/>
          <wp:wrapNone/>
          <wp:docPr id="19" name="Bildobjekt 19" descr="C:\Users\ylce001\Desktop\Mellby\mell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lce001\Desktop\Mellby\mellb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289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82021B" w:rsidRPr="0082021B">
        <w:rPr>
          <w:rStyle w:val="Hyperlink"/>
          <w:rFonts w:ascii="Arial" w:hAnsi="Arial" w:cs="Arial"/>
          <w:vanish/>
          <w:kern w:val="36"/>
          <w:sz w:val="220"/>
          <w:szCs w:val="48"/>
        </w:rPr>
        <w:t>Mellby bygdegård</w:t>
      </w:r>
    </w:hyperlink>
    <w:r w:rsidR="0082021B" w:rsidRPr="0082021B">
      <w:rPr>
        <w:rFonts w:ascii="Arial" w:hAnsi="Arial" w:cs="Arial"/>
        <w:sz w:val="56"/>
      </w:rPr>
      <w:t>Mellby bygdegård</w:t>
    </w:r>
  </w:p>
  <w:p w14:paraId="423FDEF7" w14:textId="77777777" w:rsidR="0082021B" w:rsidRPr="00BB5D22" w:rsidRDefault="00BB5D22">
    <w:pPr>
      <w:pStyle w:val="Header"/>
      <w:rPr>
        <w:rFonts w:ascii="Arial" w:hAnsi="Arial" w:cs="Arial"/>
        <w:i/>
        <w:sz w:val="28"/>
      </w:rPr>
    </w:pPr>
    <w:r w:rsidRPr="0082021B">
      <w:rPr>
        <w:rFonts w:ascii="Arial" w:hAnsi="Arial" w:cs="Arial"/>
        <w:noProof/>
        <w:sz w:val="56"/>
        <w:lang w:eastAsia="sv-SE"/>
      </w:rPr>
      <w:drawing>
        <wp:anchor distT="0" distB="0" distL="114300" distR="114300" simplePos="0" relativeHeight="251658240" behindDoc="1" locked="0" layoutInCell="1" allowOverlap="1" wp14:anchorId="0C65AC84" wp14:editId="3397FB40">
          <wp:simplePos x="0" y="0"/>
          <wp:positionH relativeFrom="margin">
            <wp:posOffset>8120380</wp:posOffset>
          </wp:positionH>
          <wp:positionV relativeFrom="margin">
            <wp:posOffset>-436245</wp:posOffset>
          </wp:positionV>
          <wp:extent cx="3162300" cy="1297305"/>
          <wp:effectExtent l="0" t="0" r="0" b="0"/>
          <wp:wrapNone/>
          <wp:docPr id="20" name="Bildobjekt 20" descr="C:\Users\ylce001\Desktop\mell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lce001\Desktop\mellb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021B" w:rsidRPr="0082021B">
      <w:rPr>
        <w:rFonts w:ascii="Arial" w:hAnsi="Arial" w:cs="Arial"/>
        <w:i/>
        <w:sz w:val="28"/>
      </w:rPr>
      <w:t>Välkomna till vår fina bygdegård!</w:t>
    </w:r>
    <w:r w:rsidRPr="00BB5D2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275988BE" w14:textId="77777777" w:rsidR="0082021B" w:rsidRDefault="00820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D308D"/>
    <w:multiLevelType w:val="hybridMultilevel"/>
    <w:tmpl w:val="CE9A8A56"/>
    <w:lvl w:ilvl="0" w:tplc="AD26F7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939DF"/>
    <w:multiLevelType w:val="hybridMultilevel"/>
    <w:tmpl w:val="BD08797A"/>
    <w:lvl w:ilvl="0" w:tplc="0809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313993252">
    <w:abstractNumId w:val="0"/>
  </w:num>
  <w:num w:numId="2" w16cid:durableId="1184173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  <o:colormru v:ext="edit" colors="#42f62a,#c2fca2,#ffff65,#d5fd9f,#f9fba3,#ff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1B"/>
    <w:rsid w:val="00007B3D"/>
    <w:rsid w:val="0002088A"/>
    <w:rsid w:val="000240E3"/>
    <w:rsid w:val="00026E93"/>
    <w:rsid w:val="0003336F"/>
    <w:rsid w:val="00033B38"/>
    <w:rsid w:val="00037340"/>
    <w:rsid w:val="00043C70"/>
    <w:rsid w:val="00046B39"/>
    <w:rsid w:val="00072C35"/>
    <w:rsid w:val="000750AD"/>
    <w:rsid w:val="00085A6F"/>
    <w:rsid w:val="00087BBC"/>
    <w:rsid w:val="000929F8"/>
    <w:rsid w:val="000977F5"/>
    <w:rsid w:val="000A1ADF"/>
    <w:rsid w:val="000B0C92"/>
    <w:rsid w:val="000C30C5"/>
    <w:rsid w:val="000C5B30"/>
    <w:rsid w:val="000D3C81"/>
    <w:rsid w:val="000E1C05"/>
    <w:rsid w:val="000F3E77"/>
    <w:rsid w:val="0010263F"/>
    <w:rsid w:val="00107E56"/>
    <w:rsid w:val="00111C27"/>
    <w:rsid w:val="00140253"/>
    <w:rsid w:val="00141365"/>
    <w:rsid w:val="00143BB0"/>
    <w:rsid w:val="00170CB4"/>
    <w:rsid w:val="00183077"/>
    <w:rsid w:val="001901A7"/>
    <w:rsid w:val="0019118D"/>
    <w:rsid w:val="00197BC2"/>
    <w:rsid w:val="001B02B3"/>
    <w:rsid w:val="001B21EC"/>
    <w:rsid w:val="001C061D"/>
    <w:rsid w:val="001D0B42"/>
    <w:rsid w:val="001E19E7"/>
    <w:rsid w:val="001F2E1B"/>
    <w:rsid w:val="001F71DF"/>
    <w:rsid w:val="00204C4E"/>
    <w:rsid w:val="002064A0"/>
    <w:rsid w:val="00206BE5"/>
    <w:rsid w:val="002129FF"/>
    <w:rsid w:val="002249A1"/>
    <w:rsid w:val="00240D09"/>
    <w:rsid w:val="00254C3C"/>
    <w:rsid w:val="00254D28"/>
    <w:rsid w:val="00255C0B"/>
    <w:rsid w:val="00260C38"/>
    <w:rsid w:val="002677CA"/>
    <w:rsid w:val="00277E0A"/>
    <w:rsid w:val="00281E8D"/>
    <w:rsid w:val="002867AA"/>
    <w:rsid w:val="00291BA7"/>
    <w:rsid w:val="00292DA5"/>
    <w:rsid w:val="00296DFF"/>
    <w:rsid w:val="00296EF0"/>
    <w:rsid w:val="002A0F7C"/>
    <w:rsid w:val="002A334D"/>
    <w:rsid w:val="002A775B"/>
    <w:rsid w:val="002B4823"/>
    <w:rsid w:val="002C41DD"/>
    <w:rsid w:val="002D6C74"/>
    <w:rsid w:val="002E08DE"/>
    <w:rsid w:val="002E4510"/>
    <w:rsid w:val="002F22F3"/>
    <w:rsid w:val="003006EA"/>
    <w:rsid w:val="00306BE2"/>
    <w:rsid w:val="00321DBC"/>
    <w:rsid w:val="00333F1F"/>
    <w:rsid w:val="00335D59"/>
    <w:rsid w:val="00340508"/>
    <w:rsid w:val="00345FE7"/>
    <w:rsid w:val="003514EC"/>
    <w:rsid w:val="0035576E"/>
    <w:rsid w:val="00372B81"/>
    <w:rsid w:val="00382DDA"/>
    <w:rsid w:val="003906B1"/>
    <w:rsid w:val="003A7F59"/>
    <w:rsid w:val="003B3839"/>
    <w:rsid w:val="003B43A6"/>
    <w:rsid w:val="003B53A6"/>
    <w:rsid w:val="003B6330"/>
    <w:rsid w:val="003B641A"/>
    <w:rsid w:val="003C57A3"/>
    <w:rsid w:val="003E0F77"/>
    <w:rsid w:val="003E20C6"/>
    <w:rsid w:val="003F768E"/>
    <w:rsid w:val="003F7785"/>
    <w:rsid w:val="003F7F11"/>
    <w:rsid w:val="00403FA1"/>
    <w:rsid w:val="00405487"/>
    <w:rsid w:val="00406021"/>
    <w:rsid w:val="00412A02"/>
    <w:rsid w:val="004142A9"/>
    <w:rsid w:val="004204A6"/>
    <w:rsid w:val="004234BE"/>
    <w:rsid w:val="00424A24"/>
    <w:rsid w:val="004265AA"/>
    <w:rsid w:val="004306DB"/>
    <w:rsid w:val="00441673"/>
    <w:rsid w:val="00443408"/>
    <w:rsid w:val="00450DAC"/>
    <w:rsid w:val="00452ECF"/>
    <w:rsid w:val="004600BE"/>
    <w:rsid w:val="0046799C"/>
    <w:rsid w:val="00484EB1"/>
    <w:rsid w:val="00485864"/>
    <w:rsid w:val="00492739"/>
    <w:rsid w:val="004A04A4"/>
    <w:rsid w:val="004A5A41"/>
    <w:rsid w:val="004B131D"/>
    <w:rsid w:val="004C4D43"/>
    <w:rsid w:val="004D084E"/>
    <w:rsid w:val="004D4749"/>
    <w:rsid w:val="004E61C8"/>
    <w:rsid w:val="00500D1F"/>
    <w:rsid w:val="00501600"/>
    <w:rsid w:val="005076FA"/>
    <w:rsid w:val="00514B92"/>
    <w:rsid w:val="0053087F"/>
    <w:rsid w:val="00531C1B"/>
    <w:rsid w:val="00546FE9"/>
    <w:rsid w:val="00547D97"/>
    <w:rsid w:val="00552B83"/>
    <w:rsid w:val="005541B7"/>
    <w:rsid w:val="00562C8B"/>
    <w:rsid w:val="005651FF"/>
    <w:rsid w:val="00566FBD"/>
    <w:rsid w:val="0059344C"/>
    <w:rsid w:val="00595E9A"/>
    <w:rsid w:val="005A3CD0"/>
    <w:rsid w:val="005A4A8B"/>
    <w:rsid w:val="005A4CBE"/>
    <w:rsid w:val="005D42E3"/>
    <w:rsid w:val="005D5D80"/>
    <w:rsid w:val="005F0D44"/>
    <w:rsid w:val="005F0D49"/>
    <w:rsid w:val="00604F12"/>
    <w:rsid w:val="0062522A"/>
    <w:rsid w:val="006268F0"/>
    <w:rsid w:val="006358BE"/>
    <w:rsid w:val="006445BF"/>
    <w:rsid w:val="00650425"/>
    <w:rsid w:val="0065143A"/>
    <w:rsid w:val="00651A02"/>
    <w:rsid w:val="0065525E"/>
    <w:rsid w:val="00674F85"/>
    <w:rsid w:val="00676FE1"/>
    <w:rsid w:val="00677EB0"/>
    <w:rsid w:val="006831D4"/>
    <w:rsid w:val="006937DA"/>
    <w:rsid w:val="006A0581"/>
    <w:rsid w:val="006A0A30"/>
    <w:rsid w:val="006A4A3F"/>
    <w:rsid w:val="006A4E39"/>
    <w:rsid w:val="006B56B0"/>
    <w:rsid w:val="006E08B0"/>
    <w:rsid w:val="006E72F4"/>
    <w:rsid w:val="006F5D74"/>
    <w:rsid w:val="00712C3C"/>
    <w:rsid w:val="00715BFB"/>
    <w:rsid w:val="0072702C"/>
    <w:rsid w:val="00753379"/>
    <w:rsid w:val="00755B30"/>
    <w:rsid w:val="007621E7"/>
    <w:rsid w:val="007918BC"/>
    <w:rsid w:val="007B4617"/>
    <w:rsid w:val="007B53A9"/>
    <w:rsid w:val="007C4650"/>
    <w:rsid w:val="007C7C53"/>
    <w:rsid w:val="007D2B81"/>
    <w:rsid w:val="007E25A4"/>
    <w:rsid w:val="007F0514"/>
    <w:rsid w:val="00807065"/>
    <w:rsid w:val="00815CAA"/>
    <w:rsid w:val="00815D5C"/>
    <w:rsid w:val="00817628"/>
    <w:rsid w:val="0082021B"/>
    <w:rsid w:val="00835666"/>
    <w:rsid w:val="00840CF0"/>
    <w:rsid w:val="0087349D"/>
    <w:rsid w:val="00881D95"/>
    <w:rsid w:val="008910BB"/>
    <w:rsid w:val="008A0A35"/>
    <w:rsid w:val="008A7078"/>
    <w:rsid w:val="008C0939"/>
    <w:rsid w:val="008C4EE8"/>
    <w:rsid w:val="008C55EE"/>
    <w:rsid w:val="008C60F6"/>
    <w:rsid w:val="008E0621"/>
    <w:rsid w:val="008E6D85"/>
    <w:rsid w:val="009021CD"/>
    <w:rsid w:val="00903A76"/>
    <w:rsid w:val="00903EDB"/>
    <w:rsid w:val="00907F89"/>
    <w:rsid w:val="009216E0"/>
    <w:rsid w:val="00926864"/>
    <w:rsid w:val="00945ED2"/>
    <w:rsid w:val="00956693"/>
    <w:rsid w:val="009613ED"/>
    <w:rsid w:val="00963B9C"/>
    <w:rsid w:val="00963C1A"/>
    <w:rsid w:val="00966F96"/>
    <w:rsid w:val="00977E60"/>
    <w:rsid w:val="00985D0A"/>
    <w:rsid w:val="00992ACA"/>
    <w:rsid w:val="00994A1D"/>
    <w:rsid w:val="0099530B"/>
    <w:rsid w:val="009A3ACE"/>
    <w:rsid w:val="009A4113"/>
    <w:rsid w:val="009A5D09"/>
    <w:rsid w:val="009B265D"/>
    <w:rsid w:val="009C15BC"/>
    <w:rsid w:val="009C6895"/>
    <w:rsid w:val="009E0D08"/>
    <w:rsid w:val="009F3619"/>
    <w:rsid w:val="00A0260E"/>
    <w:rsid w:val="00A0465E"/>
    <w:rsid w:val="00A10F1F"/>
    <w:rsid w:val="00A10F63"/>
    <w:rsid w:val="00A17BDF"/>
    <w:rsid w:val="00A2699C"/>
    <w:rsid w:val="00A35B6C"/>
    <w:rsid w:val="00A47A0A"/>
    <w:rsid w:val="00A65526"/>
    <w:rsid w:val="00A65B26"/>
    <w:rsid w:val="00A85340"/>
    <w:rsid w:val="00AA5841"/>
    <w:rsid w:val="00AA6069"/>
    <w:rsid w:val="00AC2D03"/>
    <w:rsid w:val="00AD28CF"/>
    <w:rsid w:val="00AE04E6"/>
    <w:rsid w:val="00AE282C"/>
    <w:rsid w:val="00B11B80"/>
    <w:rsid w:val="00B154FD"/>
    <w:rsid w:val="00B2178B"/>
    <w:rsid w:val="00B26E14"/>
    <w:rsid w:val="00B477DD"/>
    <w:rsid w:val="00B55A28"/>
    <w:rsid w:val="00B639F3"/>
    <w:rsid w:val="00B842E3"/>
    <w:rsid w:val="00B85E1F"/>
    <w:rsid w:val="00B908A3"/>
    <w:rsid w:val="00BA2C73"/>
    <w:rsid w:val="00BB5D22"/>
    <w:rsid w:val="00BC2ABE"/>
    <w:rsid w:val="00BC6ED6"/>
    <w:rsid w:val="00BE0F16"/>
    <w:rsid w:val="00BE63FD"/>
    <w:rsid w:val="00BF296A"/>
    <w:rsid w:val="00C16367"/>
    <w:rsid w:val="00C20A80"/>
    <w:rsid w:val="00C30642"/>
    <w:rsid w:val="00C314C5"/>
    <w:rsid w:val="00C35D96"/>
    <w:rsid w:val="00C568C8"/>
    <w:rsid w:val="00C64544"/>
    <w:rsid w:val="00C65915"/>
    <w:rsid w:val="00C776B3"/>
    <w:rsid w:val="00C77A2B"/>
    <w:rsid w:val="00C851E7"/>
    <w:rsid w:val="00C85D34"/>
    <w:rsid w:val="00C912B3"/>
    <w:rsid w:val="00C94CB5"/>
    <w:rsid w:val="00C971AD"/>
    <w:rsid w:val="00CA7DC8"/>
    <w:rsid w:val="00CB4E1F"/>
    <w:rsid w:val="00CB5397"/>
    <w:rsid w:val="00CD679A"/>
    <w:rsid w:val="00CE4C8B"/>
    <w:rsid w:val="00CF41A9"/>
    <w:rsid w:val="00D04DAD"/>
    <w:rsid w:val="00D0517A"/>
    <w:rsid w:val="00D055AB"/>
    <w:rsid w:val="00D10AE9"/>
    <w:rsid w:val="00D11006"/>
    <w:rsid w:val="00D21B80"/>
    <w:rsid w:val="00D318D5"/>
    <w:rsid w:val="00D50757"/>
    <w:rsid w:val="00D56DC2"/>
    <w:rsid w:val="00D67103"/>
    <w:rsid w:val="00D75A2B"/>
    <w:rsid w:val="00D90883"/>
    <w:rsid w:val="00D92731"/>
    <w:rsid w:val="00D9422A"/>
    <w:rsid w:val="00D971AC"/>
    <w:rsid w:val="00DA6632"/>
    <w:rsid w:val="00DC2946"/>
    <w:rsid w:val="00DD6BAC"/>
    <w:rsid w:val="00DD73FC"/>
    <w:rsid w:val="00DF0C45"/>
    <w:rsid w:val="00DF1413"/>
    <w:rsid w:val="00E15612"/>
    <w:rsid w:val="00E250F3"/>
    <w:rsid w:val="00E25515"/>
    <w:rsid w:val="00E27E89"/>
    <w:rsid w:val="00E300C5"/>
    <w:rsid w:val="00E320CE"/>
    <w:rsid w:val="00E41DC3"/>
    <w:rsid w:val="00E4492E"/>
    <w:rsid w:val="00E47E55"/>
    <w:rsid w:val="00E60331"/>
    <w:rsid w:val="00E7665A"/>
    <w:rsid w:val="00E814E3"/>
    <w:rsid w:val="00E835D9"/>
    <w:rsid w:val="00E937BB"/>
    <w:rsid w:val="00EB5A0A"/>
    <w:rsid w:val="00EC5D79"/>
    <w:rsid w:val="00EC7D12"/>
    <w:rsid w:val="00EE2F07"/>
    <w:rsid w:val="00EF5E54"/>
    <w:rsid w:val="00EF6DB7"/>
    <w:rsid w:val="00F03796"/>
    <w:rsid w:val="00F1327D"/>
    <w:rsid w:val="00F221F5"/>
    <w:rsid w:val="00F2619B"/>
    <w:rsid w:val="00F33618"/>
    <w:rsid w:val="00F33741"/>
    <w:rsid w:val="00F40265"/>
    <w:rsid w:val="00F417A5"/>
    <w:rsid w:val="00F44081"/>
    <w:rsid w:val="00F508F3"/>
    <w:rsid w:val="00F5115D"/>
    <w:rsid w:val="00F5207A"/>
    <w:rsid w:val="00F578CC"/>
    <w:rsid w:val="00F6488F"/>
    <w:rsid w:val="00F67956"/>
    <w:rsid w:val="00F73DA7"/>
    <w:rsid w:val="00F75E00"/>
    <w:rsid w:val="00F80F29"/>
    <w:rsid w:val="00F81A73"/>
    <w:rsid w:val="00F83560"/>
    <w:rsid w:val="00F84CB5"/>
    <w:rsid w:val="00F84E2C"/>
    <w:rsid w:val="00F93325"/>
    <w:rsid w:val="00F95749"/>
    <w:rsid w:val="00FA03A4"/>
    <w:rsid w:val="00FB0482"/>
    <w:rsid w:val="00FC15E8"/>
    <w:rsid w:val="00FC18EE"/>
    <w:rsid w:val="00FC206E"/>
    <w:rsid w:val="00FC2923"/>
    <w:rsid w:val="00FC6342"/>
    <w:rsid w:val="00FE1C93"/>
    <w:rsid w:val="00FE38E3"/>
    <w:rsid w:val="00FE4E00"/>
    <w:rsid w:val="00FF3F5B"/>
    <w:rsid w:val="36D0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  <o:colormru v:ext="edit" colors="#42f62a,#c2fca2,#ffff65,#d5fd9f,#f9fba3,#ff9"/>
    </o:shapedefaults>
    <o:shapelayout v:ext="edit">
      <o:idmap v:ext="edit" data="2"/>
    </o:shapelayout>
  </w:shapeDefaults>
  <w:decimalSymbol w:val=","/>
  <w:listSeparator w:val=","/>
  <w14:docId w14:val="6AFCC90E"/>
  <w15:docId w15:val="{324FF434-8AD4-4147-B3E5-9BA8CA0B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21B"/>
  </w:style>
  <w:style w:type="paragraph" w:styleId="Footer">
    <w:name w:val="footer"/>
    <w:basedOn w:val="Normal"/>
    <w:link w:val="FooterChar"/>
    <w:uiPriority w:val="99"/>
    <w:unhideWhenUsed/>
    <w:rsid w:val="00820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21B"/>
  </w:style>
  <w:style w:type="paragraph" w:styleId="BalloonText">
    <w:name w:val="Balloon Text"/>
    <w:basedOn w:val="Normal"/>
    <w:link w:val="BalloonTextChar"/>
    <w:uiPriority w:val="99"/>
    <w:semiHidden/>
    <w:unhideWhenUsed/>
    <w:rsid w:val="0082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021B"/>
    <w:rPr>
      <w:strike w:val="0"/>
      <w:dstrike w:val="0"/>
      <w:color w:val="00994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F71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4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bygdegardarna.se/mellby/" TargetMode="External"/><Relationship Id="rId1" Type="http://schemas.openxmlformats.org/officeDocument/2006/relationships/image" Target="media/image5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C73150DD41AF46AF6F432110ECD32A" ma:contentTypeVersion="8" ma:contentTypeDescription="Skapa ett nytt dokument." ma:contentTypeScope="" ma:versionID="a8261306fac828dda06131ddf2e415fe">
  <xsd:schema xmlns:xsd="http://www.w3.org/2001/XMLSchema" xmlns:xs="http://www.w3.org/2001/XMLSchema" xmlns:p="http://schemas.microsoft.com/office/2006/metadata/properties" xmlns:ns3="c956eaec-ffa8-4deb-8bc7-5f670b029e4d" targetNamespace="http://schemas.microsoft.com/office/2006/metadata/properties" ma:root="true" ma:fieldsID="8268b58d5213dd3f870a104df28d4cda" ns3:_="">
    <xsd:import namespace="c956eaec-ffa8-4deb-8bc7-5f670b029e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6eaec-ffa8-4deb-8bc7-5f670b029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8C4F8-B8DE-476B-A71F-AD576F535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43999-C607-406D-8973-1CBA776A96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5CEC3F-64D3-4283-BB24-EAEDD9BC5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22D31-F16D-4495-AB4D-675602178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6eaec-ffa8-4deb-8bc7-5f670b029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öLiSka IT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va Cederberg Breman</dc:creator>
  <cp:lastModifiedBy>Joakim Edgren</cp:lastModifiedBy>
  <cp:revision>214</cp:revision>
  <cp:lastPrinted>2023-02-19T11:50:00Z</cp:lastPrinted>
  <dcterms:created xsi:type="dcterms:W3CDTF">2020-01-22T22:37:00Z</dcterms:created>
  <dcterms:modified xsi:type="dcterms:W3CDTF">2023-02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73150DD41AF46AF6F432110ECD32A</vt:lpwstr>
  </property>
</Properties>
</file>